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D41" w14:textId="6FC496D8" w:rsidR="00E662FE" w:rsidRPr="000F563A" w:rsidRDefault="00E07E5C" w:rsidP="000F563A">
      <w:pPr>
        <w:pStyle w:val="Heading1"/>
      </w:pPr>
      <w:r>
        <w:t>A Scotland That Cares</w:t>
      </w:r>
    </w:p>
    <w:p w14:paraId="20780DB6" w14:textId="128BC9A4" w:rsidR="00912623" w:rsidRPr="00287A16" w:rsidRDefault="00640C02" w:rsidP="00912623">
      <w:r>
        <w:rPr>
          <w:noProof/>
        </w:rPr>
        <w:drawing>
          <wp:anchor distT="0" distB="0" distL="114300" distR="114300" simplePos="0" relativeHeight="251678720" behindDoc="0" locked="0" layoutInCell="1" allowOverlap="1" wp14:anchorId="07E034B9" wp14:editId="7DF0116D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3691255" cy="1530985"/>
            <wp:effectExtent l="0" t="0" r="0" b="0"/>
            <wp:wrapSquare wrapText="bothSides"/>
            <wp:docPr id="29" name="Picture 29" descr="The blue and white logo of A Scotland That Cares, with a white heart on a blu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he blue and white logo of A Scotland That Cares, with a white heart on a blue background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6AB6" w14:textId="073EE2B4" w:rsidR="00005B67" w:rsidRPr="00287A16" w:rsidRDefault="00005B67" w:rsidP="00291A86"/>
    <w:p w14:paraId="4590CB7B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31E5878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461D611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1DBFEA0" w14:textId="0BD8BE37" w:rsidR="009B6810" w:rsidRPr="00287A16" w:rsidRDefault="009B6810" w:rsidP="009B6810">
      <w:pPr>
        <w:pStyle w:val="Footer"/>
        <w:rPr>
          <w:sz w:val="20"/>
          <w:szCs w:val="24"/>
        </w:rPr>
      </w:pPr>
    </w:p>
    <w:p w14:paraId="2491A2F6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80DCC8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CFA1A5C" w14:textId="047D23BF" w:rsidR="009B6810" w:rsidRDefault="009B6810" w:rsidP="009B6810">
      <w:pPr>
        <w:pStyle w:val="Footer"/>
        <w:rPr>
          <w:sz w:val="20"/>
          <w:szCs w:val="24"/>
        </w:rPr>
      </w:pPr>
    </w:p>
    <w:p w14:paraId="7F061E98" w14:textId="68C5CE9B" w:rsidR="00640C02" w:rsidRDefault="00640C02" w:rsidP="009B6810">
      <w:pPr>
        <w:pStyle w:val="Footer"/>
        <w:rPr>
          <w:sz w:val="20"/>
          <w:szCs w:val="24"/>
        </w:rPr>
      </w:pPr>
    </w:p>
    <w:p w14:paraId="07940C8B" w14:textId="731933DD" w:rsidR="00640C02" w:rsidRPr="00287A16" w:rsidRDefault="00640C02" w:rsidP="009B6810">
      <w:pPr>
        <w:pStyle w:val="Footer"/>
        <w:rPr>
          <w:sz w:val="20"/>
          <w:szCs w:val="24"/>
        </w:rPr>
      </w:pPr>
    </w:p>
    <w:p w14:paraId="1E0B5252" w14:textId="77777777" w:rsidR="0030285F" w:rsidRPr="0030285F" w:rsidRDefault="0030285F" w:rsidP="009B6810">
      <w:pPr>
        <w:pStyle w:val="Footer"/>
        <w:rPr>
          <w:b/>
          <w:bCs/>
          <w:sz w:val="32"/>
          <w:szCs w:val="32"/>
        </w:rPr>
      </w:pPr>
    </w:p>
    <w:p w14:paraId="1FE326EA" w14:textId="7DD98D36" w:rsidR="009B6810" w:rsidRPr="00786020" w:rsidRDefault="00E07E5C" w:rsidP="009B681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Information </w:t>
      </w:r>
    </w:p>
    <w:p w14:paraId="602CCAC0" w14:textId="7F86E576" w:rsidR="009B6810" w:rsidRPr="00287A16" w:rsidRDefault="009B6810" w:rsidP="009B6810">
      <w:pPr>
        <w:pStyle w:val="Footer"/>
        <w:rPr>
          <w:sz w:val="20"/>
          <w:szCs w:val="24"/>
        </w:rPr>
      </w:pPr>
    </w:p>
    <w:p w14:paraId="723143A0" w14:textId="2A9ADE84" w:rsidR="009B6810" w:rsidRPr="00287A16" w:rsidRDefault="00640C02" w:rsidP="009B6810">
      <w:pPr>
        <w:pStyle w:val="Footer"/>
        <w:rPr>
          <w:sz w:val="20"/>
          <w:szCs w:val="24"/>
        </w:rPr>
      </w:pPr>
      <w:r w:rsidRPr="00640C02">
        <w:rPr>
          <w:noProof/>
          <w:sz w:val="20"/>
          <w:szCs w:val="24"/>
        </w:rPr>
        <w:drawing>
          <wp:anchor distT="0" distB="0" distL="114300" distR="114300" simplePos="0" relativeHeight="251682816" behindDoc="0" locked="0" layoutInCell="1" allowOverlap="1" wp14:anchorId="607C70C4" wp14:editId="6F71BF4C">
            <wp:simplePos x="0" y="0"/>
            <wp:positionH relativeFrom="column">
              <wp:posOffset>116840</wp:posOffset>
            </wp:positionH>
            <wp:positionV relativeFrom="paragraph">
              <wp:posOffset>75565</wp:posOffset>
            </wp:positionV>
            <wp:extent cx="1786255" cy="1786255"/>
            <wp:effectExtent l="0" t="0" r="0" b="0"/>
            <wp:wrapSquare wrapText="bothSides"/>
            <wp:docPr id="14" name="Picture 14" descr="A round blue circle with a white centre. A blue lower case letter i is in the mid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ound blue circle with a white centre. A blue lower case letter i is in the middl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FC716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67F7E416" w14:textId="5D1619D7" w:rsidR="009B6810" w:rsidRPr="00287A16" w:rsidRDefault="009B6810" w:rsidP="009B6810">
      <w:pPr>
        <w:pStyle w:val="Footer"/>
        <w:rPr>
          <w:sz w:val="20"/>
          <w:szCs w:val="24"/>
        </w:rPr>
      </w:pPr>
    </w:p>
    <w:p w14:paraId="181EFF4D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1F1F22A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9417081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6BE3A8E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2619D56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97D745C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59E8C93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CBDFF31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2252735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FD60FF4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26D79554" w14:textId="37887E79" w:rsidR="008068B9" w:rsidRPr="00287A16" w:rsidRDefault="008068B9" w:rsidP="009B6810">
      <w:pPr>
        <w:pStyle w:val="Footer"/>
        <w:rPr>
          <w:sz w:val="20"/>
          <w:szCs w:val="24"/>
        </w:rPr>
      </w:pPr>
    </w:p>
    <w:p w14:paraId="0A68C253" w14:textId="77777777" w:rsidR="008068B9" w:rsidRPr="00287A16" w:rsidRDefault="008068B9" w:rsidP="009B6810">
      <w:pPr>
        <w:pStyle w:val="Footer"/>
        <w:rPr>
          <w:sz w:val="20"/>
          <w:szCs w:val="24"/>
        </w:rPr>
      </w:pPr>
    </w:p>
    <w:p w14:paraId="0F6888BF" w14:textId="1FA115C1" w:rsidR="009B6810" w:rsidRPr="00786020" w:rsidRDefault="00786020" w:rsidP="009B681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14:paraId="08C80FE7" w14:textId="7E16CCEF" w:rsidR="008327B1" w:rsidRPr="00287A16" w:rsidRDefault="008327B1" w:rsidP="009B6810">
      <w:pPr>
        <w:pStyle w:val="Footer"/>
        <w:rPr>
          <w:sz w:val="20"/>
          <w:szCs w:val="24"/>
        </w:rPr>
      </w:pPr>
    </w:p>
    <w:p w14:paraId="4BC0D99F" w14:textId="406978B6" w:rsidR="008327B1" w:rsidRPr="00287A16" w:rsidRDefault="008327B1" w:rsidP="009B6810">
      <w:pPr>
        <w:pStyle w:val="Footer"/>
        <w:rPr>
          <w:sz w:val="20"/>
          <w:szCs w:val="24"/>
        </w:rPr>
      </w:pPr>
    </w:p>
    <w:p w14:paraId="2948B0B1" w14:textId="5C6F283A" w:rsidR="008327B1" w:rsidRPr="00287A16" w:rsidRDefault="00640C02" w:rsidP="009B6810">
      <w:pPr>
        <w:pStyle w:val="Footer"/>
        <w:rPr>
          <w:sz w:val="20"/>
          <w:szCs w:val="24"/>
        </w:rPr>
      </w:pPr>
      <w:r w:rsidRPr="00640C02">
        <w:rPr>
          <w:noProof/>
          <w:sz w:val="20"/>
          <w:szCs w:val="24"/>
        </w:rPr>
        <w:drawing>
          <wp:inline distT="0" distB="0" distL="0" distR="0" wp14:anchorId="2F671B87" wp14:editId="2BCB6373">
            <wp:extent cx="1977656" cy="1977656"/>
            <wp:effectExtent l="0" t="0" r="0" b="0"/>
            <wp:docPr id="13" name="Picture 13" descr="A man looking empowered as he holds an Easy Read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n looking empowered as he holds an Easy Read documen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571" cy="19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45B1" w14:textId="0429684D" w:rsidR="00E07E5C" w:rsidRDefault="00E07E5C" w:rsidP="009B6810">
      <w:pPr>
        <w:pStyle w:val="Footer"/>
        <w:rPr>
          <w:sz w:val="20"/>
          <w:szCs w:val="24"/>
        </w:rPr>
      </w:pPr>
    </w:p>
    <w:p w14:paraId="43931303" w14:textId="7C4D270A" w:rsidR="00E07E5C" w:rsidRDefault="00E07E5C" w:rsidP="009B6810">
      <w:pPr>
        <w:pStyle w:val="Footer"/>
        <w:rPr>
          <w:sz w:val="20"/>
          <w:szCs w:val="24"/>
        </w:rPr>
      </w:pPr>
    </w:p>
    <w:p w14:paraId="169038F9" w14:textId="77777777" w:rsidR="00E07E5C" w:rsidRPr="00287A16" w:rsidRDefault="00E07E5C" w:rsidP="009B6810">
      <w:pPr>
        <w:pStyle w:val="Footer"/>
        <w:rPr>
          <w:sz w:val="20"/>
          <w:szCs w:val="24"/>
        </w:rPr>
      </w:pPr>
    </w:p>
    <w:p w14:paraId="671E995F" w14:textId="3852B8EA" w:rsidR="009B6810" w:rsidRPr="00287A16" w:rsidRDefault="009B6810" w:rsidP="009B6810">
      <w:pPr>
        <w:pStyle w:val="Footer"/>
        <w:rPr>
          <w:sz w:val="20"/>
          <w:szCs w:val="24"/>
        </w:rPr>
      </w:pPr>
      <w:r w:rsidRPr="00287A16">
        <w:rPr>
          <w:sz w:val="20"/>
          <w:szCs w:val="24"/>
        </w:rPr>
        <w:t xml:space="preserve">Copyright images © </w:t>
      </w:r>
      <w:proofErr w:type="spellStart"/>
      <w:r w:rsidRPr="00287A16">
        <w:rPr>
          <w:sz w:val="20"/>
          <w:szCs w:val="24"/>
        </w:rPr>
        <w:t>Photosymbols</w:t>
      </w:r>
      <w:proofErr w:type="spellEnd"/>
      <w:r w:rsidRPr="00287A16">
        <w:rPr>
          <w:sz w:val="20"/>
          <w:szCs w:val="24"/>
        </w:rPr>
        <w:t xml:space="preserve">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6A3DFCF8" wp14:editId="288B0EE2">
            <wp:extent cx="676275" cy="285750"/>
            <wp:effectExtent l="0" t="0" r="9525" b="0"/>
            <wp:docPr id="10" name="Picture 10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EAA9" w14:textId="509B1149" w:rsidR="00005B67" w:rsidRPr="000F563A" w:rsidRDefault="00E07E5C" w:rsidP="000F563A">
      <w:pPr>
        <w:pStyle w:val="Heading2"/>
      </w:pPr>
      <w:r>
        <w:lastRenderedPageBreak/>
        <w:t>What is ‘A Scotland That Cares’?</w:t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E662FE" w:rsidRPr="00287A16" w14:paraId="5E1838C5" w14:textId="77777777" w:rsidTr="0030285F">
        <w:tc>
          <w:tcPr>
            <w:tcW w:w="3369" w:type="dxa"/>
          </w:tcPr>
          <w:p w14:paraId="0EE73427" w14:textId="63864D11" w:rsidR="00E662FE" w:rsidRPr="00287A16" w:rsidRDefault="00167438" w:rsidP="000F563A">
            <w:pPr>
              <w:pStyle w:val="Heading2"/>
              <w:outlineLvl w:val="1"/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33664" behindDoc="0" locked="0" layoutInCell="1" allowOverlap="1" wp14:anchorId="32475FD7" wp14:editId="1007CD8C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263525</wp:posOffset>
                  </wp:positionV>
                  <wp:extent cx="2023110" cy="2020570"/>
                  <wp:effectExtent l="0" t="0" r="0" b="0"/>
                  <wp:wrapSquare wrapText="bothSides"/>
                  <wp:docPr id="26" name="Picture 26" descr="A group of people with their arms up, thumbs up and looking empowered. The large poster in front of them shows the blue and white heart logo and words A Scotland that ca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group of people with their arms up, thumbs up and looking empowered. The large poster in front of them shows the blue and white heart logo and words A Scotland that cares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657ADB90" w14:textId="67F2FC3A" w:rsidR="00E662FE" w:rsidRDefault="00E662FE">
            <w:pPr>
              <w:ind w:left="720"/>
              <w:rPr>
                <w:sz w:val="32"/>
                <w:szCs w:val="32"/>
              </w:rPr>
            </w:pPr>
          </w:p>
          <w:p w14:paraId="67D1015F" w14:textId="77777777" w:rsidR="00167438" w:rsidRDefault="00167438" w:rsidP="00E07E5C">
            <w:pPr>
              <w:rPr>
                <w:sz w:val="32"/>
                <w:szCs w:val="32"/>
              </w:rPr>
            </w:pPr>
          </w:p>
          <w:p w14:paraId="0A428767" w14:textId="77777777" w:rsidR="00167438" w:rsidRDefault="00167438" w:rsidP="00E07E5C">
            <w:pPr>
              <w:rPr>
                <w:sz w:val="32"/>
                <w:szCs w:val="32"/>
              </w:rPr>
            </w:pPr>
          </w:p>
          <w:p w14:paraId="0893A243" w14:textId="77777777" w:rsidR="00167438" w:rsidRDefault="00167438" w:rsidP="00E07E5C">
            <w:pPr>
              <w:rPr>
                <w:sz w:val="32"/>
                <w:szCs w:val="32"/>
              </w:rPr>
            </w:pPr>
          </w:p>
          <w:p w14:paraId="6FC32DAF" w14:textId="5EB5E60F" w:rsidR="00E07E5C" w:rsidRDefault="00E07E5C" w:rsidP="00E07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‘A Scotland That Cares’ is a new </w:t>
            </w:r>
            <w:r w:rsidRPr="00E07E5C">
              <w:rPr>
                <w:b/>
                <w:bCs/>
                <w:sz w:val="32"/>
                <w:szCs w:val="32"/>
              </w:rPr>
              <w:t>campaign</w:t>
            </w:r>
            <w:r>
              <w:rPr>
                <w:sz w:val="32"/>
                <w:szCs w:val="32"/>
              </w:rPr>
              <w:t>.</w:t>
            </w:r>
          </w:p>
          <w:p w14:paraId="0347B4EE" w14:textId="70F4BC04" w:rsidR="00AC0D22" w:rsidRDefault="00AC0D22" w:rsidP="00E07E5C">
            <w:pPr>
              <w:rPr>
                <w:sz w:val="32"/>
                <w:szCs w:val="32"/>
              </w:rPr>
            </w:pPr>
          </w:p>
          <w:p w14:paraId="77DDD013" w14:textId="77777777" w:rsidR="00AC0D22" w:rsidRDefault="00AC0D22" w:rsidP="00E07E5C">
            <w:pPr>
              <w:rPr>
                <w:sz w:val="32"/>
                <w:szCs w:val="32"/>
              </w:rPr>
            </w:pPr>
          </w:p>
          <w:p w14:paraId="35461ECC" w14:textId="0660F3C2" w:rsidR="0063311E" w:rsidRPr="00287A16" w:rsidRDefault="0063311E" w:rsidP="00E07E5C">
            <w:pPr>
              <w:rPr>
                <w:sz w:val="32"/>
              </w:rPr>
            </w:pPr>
          </w:p>
        </w:tc>
      </w:tr>
      <w:tr w:rsidR="00E662FE" w:rsidRPr="00287A16" w14:paraId="4ACB4514" w14:textId="77777777" w:rsidTr="0030285F">
        <w:tc>
          <w:tcPr>
            <w:tcW w:w="3369" w:type="dxa"/>
          </w:tcPr>
          <w:p w14:paraId="6246D467" w14:textId="52A41B54" w:rsidR="00E662FE" w:rsidRPr="00287A16" w:rsidRDefault="00167438">
            <w:r w:rsidRPr="00A13434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35712" behindDoc="0" locked="0" layoutInCell="1" allowOverlap="1" wp14:anchorId="7CB953A8" wp14:editId="026AC36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04470</wp:posOffset>
                  </wp:positionV>
                  <wp:extent cx="1708785" cy="1708785"/>
                  <wp:effectExtent l="0" t="0" r="5715" b="5715"/>
                  <wp:wrapSquare wrapText="bothSides"/>
                  <wp:docPr id="27" name="Picture 27" descr="4 people standing looking empowered below a large poster. One of them points to the pos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4 people standing looking empowered below a large poster. One of them points to the poster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8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2FF11C6A" w14:textId="4C5D5A7B" w:rsidR="0063311E" w:rsidRDefault="0063311E" w:rsidP="0063311E">
            <w:pPr>
              <w:rPr>
                <w:b/>
                <w:bCs/>
                <w:sz w:val="32"/>
              </w:rPr>
            </w:pPr>
          </w:p>
          <w:p w14:paraId="7997FEE9" w14:textId="77777777" w:rsidR="00167438" w:rsidRDefault="00167438" w:rsidP="00E07E5C">
            <w:pPr>
              <w:rPr>
                <w:sz w:val="32"/>
                <w:szCs w:val="32"/>
              </w:rPr>
            </w:pPr>
          </w:p>
          <w:p w14:paraId="7F734A3B" w14:textId="77777777" w:rsidR="0030285F" w:rsidRDefault="0030285F" w:rsidP="00E07E5C">
            <w:pPr>
              <w:rPr>
                <w:sz w:val="32"/>
                <w:szCs w:val="32"/>
              </w:rPr>
            </w:pPr>
          </w:p>
          <w:p w14:paraId="2324DEBF" w14:textId="1EE983D5" w:rsidR="00E07E5C" w:rsidRDefault="00E07E5C" w:rsidP="00E07E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4F34AD">
              <w:rPr>
                <w:b/>
                <w:bCs/>
                <w:sz w:val="32"/>
                <w:szCs w:val="32"/>
              </w:rPr>
              <w:t>campaig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is where people </w:t>
            </w:r>
            <w:proofErr w:type="gramStart"/>
            <w:r>
              <w:rPr>
                <w:sz w:val="32"/>
                <w:szCs w:val="32"/>
              </w:rPr>
              <w:t>join together</w:t>
            </w:r>
            <w:proofErr w:type="gramEnd"/>
            <w:r>
              <w:rPr>
                <w:sz w:val="32"/>
                <w:szCs w:val="32"/>
              </w:rPr>
              <w:t xml:space="preserve"> to send a clear message about something that they want to change.</w:t>
            </w:r>
          </w:p>
          <w:p w14:paraId="5CAF5542" w14:textId="4D669D8B" w:rsidR="0030285F" w:rsidRDefault="0030285F" w:rsidP="00E07E5C">
            <w:pPr>
              <w:rPr>
                <w:sz w:val="32"/>
                <w:szCs w:val="32"/>
              </w:rPr>
            </w:pPr>
          </w:p>
          <w:p w14:paraId="74B6ABCB" w14:textId="77777777" w:rsidR="0030285F" w:rsidRDefault="0030285F" w:rsidP="00E07E5C">
            <w:pPr>
              <w:rPr>
                <w:sz w:val="32"/>
                <w:szCs w:val="32"/>
              </w:rPr>
            </w:pPr>
          </w:p>
          <w:p w14:paraId="5162B8D1" w14:textId="5358F813" w:rsidR="0030285F" w:rsidRDefault="0030285F" w:rsidP="00E07E5C">
            <w:pPr>
              <w:rPr>
                <w:sz w:val="32"/>
                <w:szCs w:val="32"/>
              </w:rPr>
            </w:pPr>
          </w:p>
          <w:p w14:paraId="1731DC0D" w14:textId="6ED3AED2" w:rsidR="0030285F" w:rsidRDefault="0030285F" w:rsidP="00E07E5C">
            <w:pPr>
              <w:rPr>
                <w:sz w:val="32"/>
                <w:szCs w:val="32"/>
              </w:rPr>
            </w:pPr>
          </w:p>
          <w:p w14:paraId="36007668" w14:textId="4CA4E846" w:rsidR="00E662FE" w:rsidRPr="00287A16" w:rsidRDefault="00E662FE" w:rsidP="00E07E5C">
            <w:pPr>
              <w:rPr>
                <w:sz w:val="32"/>
              </w:rPr>
            </w:pPr>
          </w:p>
        </w:tc>
      </w:tr>
      <w:tr w:rsidR="00E662FE" w:rsidRPr="00287A16" w14:paraId="64688B71" w14:textId="77777777" w:rsidTr="0030285F">
        <w:tc>
          <w:tcPr>
            <w:tcW w:w="3369" w:type="dxa"/>
          </w:tcPr>
          <w:p w14:paraId="7325ED2D" w14:textId="2FBC07D4" w:rsidR="00E662FE" w:rsidRPr="00287A16" w:rsidRDefault="00167438">
            <w:pPr>
              <w:rPr>
                <w:noProof/>
              </w:rPr>
            </w:pPr>
            <w:r w:rsidRPr="00A13434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5B852A9A" wp14:editId="60FD438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8275</wp:posOffset>
                  </wp:positionV>
                  <wp:extent cx="1765300" cy="1765300"/>
                  <wp:effectExtent l="0" t="0" r="6350" b="6350"/>
                  <wp:wrapSquare wrapText="bothSides"/>
                  <wp:docPr id="30" name="Picture 30" descr="An older woman in a wheelchair. Around her are a team of care staff. Surrounding them all are radiating black lines to show 'important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n older woman in a wheelchair. Around her are a team of care staff. Surrounding them all are radiating black lines to show 'important'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108BA2E" w14:textId="666948BB" w:rsidR="00E662FE" w:rsidRDefault="00E662FE" w:rsidP="0063311E">
            <w:pPr>
              <w:rPr>
                <w:sz w:val="32"/>
                <w:szCs w:val="32"/>
              </w:rPr>
            </w:pPr>
          </w:p>
          <w:p w14:paraId="67A6A94D" w14:textId="2D010027" w:rsidR="00B14CC8" w:rsidRDefault="00B14CC8" w:rsidP="00B14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ampaign wants the Scottish Government to:</w:t>
            </w:r>
          </w:p>
          <w:p w14:paraId="1A6F9C0E" w14:textId="77777777" w:rsidR="0030285F" w:rsidRDefault="0030285F" w:rsidP="00B14CC8">
            <w:pPr>
              <w:rPr>
                <w:sz w:val="32"/>
                <w:szCs w:val="32"/>
              </w:rPr>
            </w:pPr>
          </w:p>
          <w:p w14:paraId="7FB9EEDF" w14:textId="7B81EF94" w:rsidR="00B14CC8" w:rsidRDefault="00B14CC8" w:rsidP="00B14CC8">
            <w:pPr>
              <w:pStyle w:val="ListParagraph"/>
              <w:numPr>
                <w:ilvl w:val="0"/>
                <w:numId w:val="38"/>
              </w:numPr>
              <w:spacing w:after="200"/>
              <w:rPr>
                <w:sz w:val="32"/>
                <w:szCs w:val="32"/>
              </w:rPr>
            </w:pPr>
            <w:r w:rsidRPr="0094066B">
              <w:rPr>
                <w:b/>
                <w:bCs/>
                <w:sz w:val="32"/>
                <w:szCs w:val="32"/>
              </w:rPr>
              <w:t>value</w:t>
            </w:r>
            <w:r>
              <w:rPr>
                <w:sz w:val="32"/>
                <w:szCs w:val="32"/>
              </w:rPr>
              <w:t xml:space="preserve"> everyone who works in care</w:t>
            </w:r>
          </w:p>
          <w:p w14:paraId="701819E7" w14:textId="1B0DE38A" w:rsidR="00B14CC8" w:rsidRPr="00B14CC8" w:rsidRDefault="00B14CC8" w:rsidP="00B14CC8">
            <w:pPr>
              <w:pStyle w:val="ListParagraph"/>
              <w:numPr>
                <w:ilvl w:val="0"/>
                <w:numId w:val="38"/>
              </w:numPr>
              <w:spacing w:after="200"/>
              <w:rPr>
                <w:sz w:val="32"/>
                <w:szCs w:val="32"/>
              </w:rPr>
            </w:pPr>
            <w:r w:rsidRPr="00B14CC8">
              <w:rPr>
                <w:b/>
                <w:bCs/>
                <w:sz w:val="32"/>
                <w:szCs w:val="32"/>
              </w:rPr>
              <w:t>value</w:t>
            </w:r>
            <w:r w:rsidRPr="00B14CC8">
              <w:rPr>
                <w:sz w:val="32"/>
                <w:szCs w:val="32"/>
              </w:rPr>
              <w:t xml:space="preserve"> everyone who gets care</w:t>
            </w:r>
          </w:p>
          <w:p w14:paraId="3A6233C3" w14:textId="77777777" w:rsidR="00E662FE" w:rsidRPr="00287A16" w:rsidRDefault="00E662FE" w:rsidP="00E07E5C">
            <w:pPr>
              <w:rPr>
                <w:sz w:val="32"/>
                <w:szCs w:val="32"/>
              </w:rPr>
            </w:pPr>
          </w:p>
        </w:tc>
      </w:tr>
      <w:tr w:rsidR="00B14CC8" w:rsidRPr="00287A16" w14:paraId="67216B3F" w14:textId="77777777" w:rsidTr="0030285F">
        <w:tc>
          <w:tcPr>
            <w:tcW w:w="3369" w:type="dxa"/>
          </w:tcPr>
          <w:p w14:paraId="3E40F5AF" w14:textId="53C04590" w:rsidR="00B14CC8" w:rsidRPr="00287A16" w:rsidRDefault="00167438">
            <w:pPr>
              <w:rPr>
                <w:noProof/>
              </w:rPr>
            </w:pPr>
            <w:r w:rsidRPr="00A13434"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39808" behindDoc="0" locked="0" layoutInCell="1" allowOverlap="1" wp14:anchorId="12398F0A" wp14:editId="5551A90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75565</wp:posOffset>
                  </wp:positionV>
                  <wp:extent cx="1807210" cy="1807210"/>
                  <wp:effectExtent l="0" t="0" r="0" b="2540"/>
                  <wp:wrapSquare wrapText="bothSides"/>
                  <wp:docPr id="32" name="Picture 32" descr="A man pointing with respect to the smiling woman beside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man pointing with respect to the smiling woman beside him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3B30D5C8" w14:textId="77777777" w:rsidR="00B14CC8" w:rsidRDefault="00B14CC8" w:rsidP="0063311E">
            <w:pPr>
              <w:rPr>
                <w:sz w:val="32"/>
                <w:szCs w:val="32"/>
              </w:rPr>
            </w:pPr>
          </w:p>
          <w:p w14:paraId="3CDB149A" w14:textId="77777777" w:rsidR="00167438" w:rsidRDefault="00167438" w:rsidP="0063311E">
            <w:pPr>
              <w:rPr>
                <w:b/>
                <w:bCs/>
                <w:sz w:val="32"/>
                <w:szCs w:val="32"/>
              </w:rPr>
            </w:pPr>
          </w:p>
          <w:p w14:paraId="59FBD2C7" w14:textId="38CD73AA" w:rsidR="00B14CC8" w:rsidRDefault="00B14CC8" w:rsidP="0063311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  <w:r w:rsidRPr="0094066B">
              <w:rPr>
                <w:b/>
                <w:bCs/>
                <w:sz w:val="32"/>
                <w:szCs w:val="32"/>
              </w:rPr>
              <w:t>alu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eans to know and say that someone is very important.</w:t>
            </w:r>
          </w:p>
          <w:p w14:paraId="5D1E1BE8" w14:textId="76E212E5" w:rsidR="00B14CC8" w:rsidRDefault="00B14CC8" w:rsidP="0063311E">
            <w:pPr>
              <w:rPr>
                <w:sz w:val="32"/>
                <w:szCs w:val="32"/>
              </w:rPr>
            </w:pPr>
          </w:p>
        </w:tc>
      </w:tr>
      <w:tr w:rsidR="00B14CC8" w:rsidRPr="00287A16" w14:paraId="69BE436C" w14:textId="77777777" w:rsidTr="0030285F">
        <w:tc>
          <w:tcPr>
            <w:tcW w:w="3369" w:type="dxa"/>
          </w:tcPr>
          <w:p w14:paraId="19225C52" w14:textId="22B2AE9C" w:rsidR="00B14CC8" w:rsidRPr="00287A16" w:rsidRDefault="00861659">
            <w:pPr>
              <w:rPr>
                <w:noProof/>
              </w:rPr>
            </w:pPr>
            <w:r w:rsidRPr="004E5653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E1681F" wp14:editId="7E5DF57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39764</wp:posOffset>
                  </wp:positionV>
                  <wp:extent cx="1790700" cy="1790700"/>
                  <wp:effectExtent l="0" t="0" r="0" b="0"/>
                  <wp:wrapSquare wrapText="bothSides"/>
                  <wp:docPr id="12" name="Picture 12" descr="A woman standing with her hand on her mother's shoulder. Her mother sits in a wheelchair and smiles up at her daugh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woman standing with her hand on her mother's shoulder. Her mother sits in a wheelchair and smiles up at her daughter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722F0F01" w14:textId="77777777" w:rsidR="0030285F" w:rsidRDefault="0030285F" w:rsidP="00B14CC8">
            <w:pPr>
              <w:rPr>
                <w:sz w:val="32"/>
                <w:szCs w:val="32"/>
              </w:rPr>
            </w:pPr>
          </w:p>
          <w:p w14:paraId="30D9987B" w14:textId="759F0FD3" w:rsidR="0030285F" w:rsidRDefault="00B14CC8" w:rsidP="00B14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who are:</w:t>
            </w:r>
          </w:p>
          <w:p w14:paraId="44C4FBB6" w14:textId="77777777" w:rsidR="00B14CC8" w:rsidRDefault="00B14CC8" w:rsidP="00B14CC8">
            <w:pPr>
              <w:pStyle w:val="ListParagraph"/>
              <w:numPr>
                <w:ilvl w:val="0"/>
                <w:numId w:val="39"/>
              </w:numPr>
              <w:spacing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id care workers</w:t>
            </w:r>
          </w:p>
          <w:p w14:paraId="53F95B9E" w14:textId="77777777" w:rsidR="00B14CC8" w:rsidRDefault="00B14CC8" w:rsidP="00B14CC8">
            <w:pPr>
              <w:pStyle w:val="ListParagraph"/>
              <w:numPr>
                <w:ilvl w:val="0"/>
                <w:numId w:val="39"/>
              </w:numPr>
              <w:spacing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paid carers</w:t>
            </w:r>
          </w:p>
          <w:p w14:paraId="203CA8D2" w14:textId="77777777" w:rsidR="00B14CC8" w:rsidRDefault="00B14CC8" w:rsidP="00B14CC8">
            <w:pPr>
              <w:pStyle w:val="ListParagraph"/>
              <w:numPr>
                <w:ilvl w:val="0"/>
                <w:numId w:val="39"/>
              </w:numPr>
              <w:spacing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ents of people needing care</w:t>
            </w:r>
          </w:p>
          <w:p w14:paraId="522553C2" w14:textId="77777777" w:rsidR="00B14CC8" w:rsidRPr="0094066B" w:rsidRDefault="00B14CC8" w:rsidP="00B14C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e not been valued enough.</w:t>
            </w:r>
          </w:p>
          <w:p w14:paraId="563C7E18" w14:textId="1A6694AF" w:rsidR="00B14CC8" w:rsidRDefault="00B14CC8" w:rsidP="0063311E">
            <w:pPr>
              <w:rPr>
                <w:sz w:val="32"/>
                <w:szCs w:val="32"/>
              </w:rPr>
            </w:pPr>
          </w:p>
        </w:tc>
      </w:tr>
      <w:tr w:rsidR="00B14CC8" w:rsidRPr="00287A16" w14:paraId="361D3AD4" w14:textId="77777777" w:rsidTr="0030285F">
        <w:tc>
          <w:tcPr>
            <w:tcW w:w="3369" w:type="dxa"/>
          </w:tcPr>
          <w:p w14:paraId="332A7BCC" w14:textId="634BA0C4" w:rsidR="00B14CC8" w:rsidRPr="00287A16" w:rsidRDefault="00167438">
            <w:pPr>
              <w:rPr>
                <w:noProof/>
              </w:rPr>
            </w:pPr>
            <w:r w:rsidRPr="00FB2F3C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6763748A" wp14:editId="7C920EA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60906</wp:posOffset>
                  </wp:positionV>
                  <wp:extent cx="2023110" cy="2023110"/>
                  <wp:effectExtent l="0" t="0" r="0" b="0"/>
                  <wp:wrapSquare wrapText="bothSides"/>
                  <wp:docPr id="35" name="Picture 35" descr="1 woman comforting anoth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1 woman comforting another woman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5B66B832" w14:textId="77777777" w:rsidR="00B14CC8" w:rsidRDefault="00B14CC8" w:rsidP="0063311E">
            <w:pPr>
              <w:rPr>
                <w:sz w:val="32"/>
                <w:szCs w:val="32"/>
              </w:rPr>
            </w:pPr>
          </w:p>
          <w:p w14:paraId="0865BBF2" w14:textId="77777777" w:rsidR="00167438" w:rsidRDefault="00167438" w:rsidP="006E3CEC">
            <w:pPr>
              <w:rPr>
                <w:sz w:val="32"/>
                <w:szCs w:val="32"/>
              </w:rPr>
            </w:pPr>
          </w:p>
          <w:p w14:paraId="0EB52C56" w14:textId="41E7E63D" w:rsidR="006E3CEC" w:rsidRDefault="006E3CEC" w:rsidP="006E3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ts of these people are struggling with things like paying bills and their own mental health.</w:t>
            </w:r>
          </w:p>
          <w:p w14:paraId="7FDC00F2" w14:textId="57C5D419" w:rsidR="006E3CEC" w:rsidRDefault="006E3CEC" w:rsidP="0063311E">
            <w:pPr>
              <w:rPr>
                <w:sz w:val="32"/>
                <w:szCs w:val="32"/>
              </w:rPr>
            </w:pPr>
          </w:p>
        </w:tc>
      </w:tr>
      <w:tr w:rsidR="006E3CEC" w:rsidRPr="00287A16" w14:paraId="1C22CA5C" w14:textId="77777777" w:rsidTr="0030285F">
        <w:tc>
          <w:tcPr>
            <w:tcW w:w="3369" w:type="dxa"/>
          </w:tcPr>
          <w:p w14:paraId="192138D3" w14:textId="6E91A8EC" w:rsidR="006E3CEC" w:rsidRPr="00287A16" w:rsidRDefault="00167438">
            <w:pPr>
              <w:rPr>
                <w:noProof/>
              </w:rPr>
            </w:pPr>
            <w:r w:rsidRPr="00FB2F3C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45952" behindDoc="0" locked="0" layoutInCell="1" allowOverlap="1" wp14:anchorId="650A6662" wp14:editId="78975F1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426835</wp:posOffset>
                  </wp:positionV>
                  <wp:extent cx="1690370" cy="1690370"/>
                  <wp:effectExtent l="0" t="0" r="0" b="0"/>
                  <wp:wrapSquare wrapText="bothSides"/>
                  <wp:docPr id="36" name="Picture 36" descr="6 COVID-19 shapes and the words 'corona virus COVID 19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6 COVID-19 shapes and the words 'corona virus COVID 19'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714C84E1" w14:textId="77777777" w:rsidR="006E3CEC" w:rsidRDefault="006E3CEC" w:rsidP="0063311E">
            <w:pPr>
              <w:rPr>
                <w:sz w:val="32"/>
                <w:szCs w:val="32"/>
              </w:rPr>
            </w:pPr>
          </w:p>
          <w:p w14:paraId="76B2291E" w14:textId="72DEB8A0" w:rsidR="006E3CEC" w:rsidRDefault="006E3CEC" w:rsidP="006E3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was a problem long before COVID-19 happened.</w:t>
            </w:r>
          </w:p>
          <w:p w14:paraId="655DBF4B" w14:textId="77777777" w:rsidR="006E3CEC" w:rsidRDefault="006E3CEC" w:rsidP="006E3CEC">
            <w:pPr>
              <w:rPr>
                <w:sz w:val="32"/>
                <w:szCs w:val="32"/>
              </w:rPr>
            </w:pPr>
          </w:p>
          <w:p w14:paraId="2BE05484" w14:textId="77777777" w:rsidR="006E3CEC" w:rsidRDefault="006E3CEC" w:rsidP="006E3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 it became even clearer in the COVID-19 pandemic.</w:t>
            </w:r>
          </w:p>
          <w:p w14:paraId="2A8DC747" w14:textId="5D67C70F" w:rsidR="006E3CEC" w:rsidRDefault="006E3CEC" w:rsidP="0063311E">
            <w:pPr>
              <w:rPr>
                <w:sz w:val="32"/>
                <w:szCs w:val="32"/>
              </w:rPr>
            </w:pPr>
          </w:p>
        </w:tc>
      </w:tr>
      <w:tr w:rsidR="006E3CEC" w:rsidRPr="00287A16" w14:paraId="7632ADD4" w14:textId="77777777" w:rsidTr="0030285F">
        <w:tc>
          <w:tcPr>
            <w:tcW w:w="3369" w:type="dxa"/>
          </w:tcPr>
          <w:p w14:paraId="50FAEB6D" w14:textId="402CA03C" w:rsidR="006E3CEC" w:rsidRPr="00287A16" w:rsidRDefault="00167438">
            <w:pPr>
              <w:rPr>
                <w:noProof/>
              </w:rPr>
            </w:pPr>
            <w:r w:rsidRPr="00FB2F3C">
              <w:rPr>
                <w:noProof/>
              </w:rPr>
              <w:lastRenderedPageBreak/>
              <w:drawing>
                <wp:anchor distT="0" distB="0" distL="114300" distR="114300" simplePos="0" relativeHeight="251648000" behindDoc="0" locked="0" layoutInCell="1" allowOverlap="1" wp14:anchorId="0B0BEA88" wp14:editId="1D82C40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8590</wp:posOffset>
                  </wp:positionV>
                  <wp:extent cx="1715770" cy="1715770"/>
                  <wp:effectExtent l="0" t="0" r="0" b="0"/>
                  <wp:wrapSquare wrapText="bothSides"/>
                  <wp:docPr id="34" name="Picture 34" descr="A man sat alone in warm clothing and a hat next to a small gas fire. There are snowflake symbols and 2 overdue bills to on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man sat alone in warm clothing and a hat next to a small gas fire. There are snowflake symbols and 2 overdue bills to one side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2C546E20" w14:textId="77777777" w:rsidR="006E3CEC" w:rsidRDefault="006E3CEC" w:rsidP="0063311E">
            <w:pPr>
              <w:rPr>
                <w:sz w:val="32"/>
                <w:szCs w:val="32"/>
              </w:rPr>
            </w:pPr>
          </w:p>
          <w:p w14:paraId="3E1187FC" w14:textId="77777777" w:rsidR="006E3CEC" w:rsidRDefault="006E3CEC" w:rsidP="006E3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well as this problem, these people are now having to pay bigger:</w:t>
            </w:r>
          </w:p>
          <w:p w14:paraId="419A9787" w14:textId="77777777" w:rsidR="006E3CEC" w:rsidRDefault="006E3CEC" w:rsidP="006E3CEC">
            <w:pPr>
              <w:pStyle w:val="ListParagraph"/>
              <w:numPr>
                <w:ilvl w:val="0"/>
                <w:numId w:val="40"/>
              </w:numPr>
              <w:spacing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ergy bills</w:t>
            </w:r>
          </w:p>
          <w:p w14:paraId="62B3ECBC" w14:textId="55FF247B" w:rsidR="006E3CEC" w:rsidRDefault="006E3CEC" w:rsidP="006E3CEC">
            <w:pPr>
              <w:pStyle w:val="ListParagraph"/>
              <w:numPr>
                <w:ilvl w:val="0"/>
                <w:numId w:val="40"/>
              </w:numPr>
              <w:spacing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 bills</w:t>
            </w:r>
          </w:p>
          <w:p w14:paraId="1E686861" w14:textId="77777777" w:rsidR="006E3CEC" w:rsidRDefault="006E3CEC" w:rsidP="006E3CEC">
            <w:pPr>
              <w:pStyle w:val="ListParagraph"/>
              <w:numPr>
                <w:ilvl w:val="0"/>
                <w:numId w:val="40"/>
              </w:numPr>
              <w:spacing w:after="200"/>
              <w:rPr>
                <w:sz w:val="32"/>
                <w:szCs w:val="32"/>
              </w:rPr>
            </w:pPr>
            <w:r w:rsidRPr="006E3CEC">
              <w:rPr>
                <w:sz w:val="32"/>
                <w:szCs w:val="32"/>
              </w:rPr>
              <w:t>fuel bills</w:t>
            </w:r>
          </w:p>
          <w:p w14:paraId="620E4FA1" w14:textId="77777777" w:rsidR="00CD271E" w:rsidRDefault="00CD271E" w:rsidP="00CD271E">
            <w:pPr>
              <w:spacing w:after="200"/>
              <w:rPr>
                <w:sz w:val="32"/>
                <w:szCs w:val="32"/>
              </w:rPr>
            </w:pPr>
          </w:p>
          <w:p w14:paraId="4526A271" w14:textId="1C862A37" w:rsidR="00CD271E" w:rsidRPr="00CD271E" w:rsidRDefault="00CD271E" w:rsidP="00CD271E">
            <w:pPr>
              <w:spacing w:after="200"/>
              <w:rPr>
                <w:sz w:val="32"/>
                <w:szCs w:val="32"/>
              </w:rPr>
            </w:pPr>
          </w:p>
        </w:tc>
      </w:tr>
      <w:tr w:rsidR="006E3CEC" w:rsidRPr="00287A16" w14:paraId="5F265A6C" w14:textId="77777777" w:rsidTr="0030285F">
        <w:tc>
          <w:tcPr>
            <w:tcW w:w="3369" w:type="dxa"/>
          </w:tcPr>
          <w:p w14:paraId="07DE47A9" w14:textId="1BC40F2C" w:rsidR="006E3CEC" w:rsidRPr="00287A16" w:rsidRDefault="00167438">
            <w:pPr>
              <w:rPr>
                <w:noProof/>
              </w:rPr>
            </w:pPr>
            <w:r w:rsidRPr="00044A9C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4B86C5BA" wp14:editId="58F892DE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46355</wp:posOffset>
                  </wp:positionV>
                  <wp:extent cx="1786255" cy="1786255"/>
                  <wp:effectExtent l="0" t="0" r="4445" b="4445"/>
                  <wp:wrapSquare wrapText="bothSides"/>
                  <wp:docPr id="37" name="Picture 37" descr="5 people sat looking frustrated and s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5 people sat looking frustrated and sad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28845295" w14:textId="77777777" w:rsidR="006E3CEC" w:rsidRDefault="006E3CEC" w:rsidP="0063311E">
            <w:pPr>
              <w:rPr>
                <w:sz w:val="32"/>
                <w:szCs w:val="32"/>
              </w:rPr>
            </w:pPr>
          </w:p>
          <w:p w14:paraId="7760EAA1" w14:textId="77777777" w:rsidR="006E3CEC" w:rsidRDefault="006E3CEC" w:rsidP="006E3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 making more problems for:</w:t>
            </w:r>
          </w:p>
          <w:p w14:paraId="5C160DC9" w14:textId="77777777" w:rsidR="006E3CEC" w:rsidRDefault="006E3CEC" w:rsidP="006E3CEC">
            <w:pPr>
              <w:pStyle w:val="ListParagraph"/>
              <w:numPr>
                <w:ilvl w:val="0"/>
                <w:numId w:val="41"/>
              </w:numPr>
              <w:spacing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rs</w:t>
            </w:r>
          </w:p>
          <w:p w14:paraId="64D30CC5" w14:textId="77777777" w:rsidR="006E3CEC" w:rsidRDefault="006E3CEC" w:rsidP="006E3CEC">
            <w:pPr>
              <w:pStyle w:val="ListParagraph"/>
              <w:numPr>
                <w:ilvl w:val="0"/>
                <w:numId w:val="41"/>
              </w:numPr>
              <w:spacing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 workers</w:t>
            </w:r>
          </w:p>
          <w:p w14:paraId="1642073C" w14:textId="77777777" w:rsidR="006E3CEC" w:rsidRDefault="006E3CEC" w:rsidP="006E3CEC">
            <w:pPr>
              <w:pStyle w:val="ListParagraph"/>
              <w:numPr>
                <w:ilvl w:val="0"/>
                <w:numId w:val="41"/>
              </w:numPr>
              <w:spacing w:after="200"/>
              <w:rPr>
                <w:sz w:val="32"/>
                <w:szCs w:val="32"/>
              </w:rPr>
            </w:pPr>
            <w:r w:rsidRPr="006E3CEC">
              <w:rPr>
                <w:sz w:val="32"/>
                <w:szCs w:val="32"/>
              </w:rPr>
              <w:t>social care services</w:t>
            </w:r>
          </w:p>
          <w:p w14:paraId="7F4C1B22" w14:textId="77777777" w:rsidR="0030285F" w:rsidRDefault="0030285F" w:rsidP="0030285F">
            <w:pPr>
              <w:spacing w:after="200"/>
              <w:rPr>
                <w:sz w:val="32"/>
                <w:szCs w:val="32"/>
              </w:rPr>
            </w:pPr>
          </w:p>
          <w:p w14:paraId="756FDAB5" w14:textId="653D64AD" w:rsidR="0030285F" w:rsidRPr="0030285F" w:rsidRDefault="0030285F" w:rsidP="0030285F">
            <w:pPr>
              <w:spacing w:after="200"/>
              <w:rPr>
                <w:sz w:val="32"/>
                <w:szCs w:val="32"/>
              </w:rPr>
            </w:pPr>
          </w:p>
        </w:tc>
      </w:tr>
    </w:tbl>
    <w:p w14:paraId="0E9F4358" w14:textId="52F8ED43" w:rsidR="00E662FE" w:rsidRPr="00287A16" w:rsidRDefault="00E662FE" w:rsidP="00291A86"/>
    <w:p w14:paraId="3645B141" w14:textId="25B9E2D6" w:rsidR="008B28DC" w:rsidRDefault="00B14CC8" w:rsidP="000F563A">
      <w:pPr>
        <w:pStyle w:val="Heading2"/>
      </w:pPr>
      <w:r>
        <w:t>About the campaign</w:t>
      </w:r>
    </w:p>
    <w:p w14:paraId="673FEC67" w14:textId="77777777" w:rsidR="0030285F" w:rsidRPr="0030285F" w:rsidRDefault="0030285F" w:rsidP="0030285F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8B28DC" w:rsidRPr="00287A16" w14:paraId="7E070892" w14:textId="77777777" w:rsidTr="0030285F">
        <w:tc>
          <w:tcPr>
            <w:tcW w:w="3369" w:type="dxa"/>
          </w:tcPr>
          <w:p w14:paraId="0071911B" w14:textId="731D6FD3" w:rsidR="008B28DC" w:rsidRPr="00287A16" w:rsidRDefault="00167438">
            <w:r w:rsidRPr="00044A9C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4B57D72E" wp14:editId="3FE9ABC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7160</wp:posOffset>
                  </wp:positionV>
                  <wp:extent cx="1758950" cy="1758950"/>
                  <wp:effectExtent l="0" t="0" r="0" b="0"/>
                  <wp:wrapSquare wrapText="bothSides"/>
                  <wp:docPr id="38" name="Picture 38" descr="The Scottish Parliament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he Scottish Parliament building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FD8592E" w14:textId="5F8C6E94" w:rsidR="008B28DC" w:rsidRDefault="008B28DC" w:rsidP="00B14CC8">
            <w:pPr>
              <w:rPr>
                <w:sz w:val="32"/>
              </w:rPr>
            </w:pPr>
          </w:p>
          <w:p w14:paraId="56AEAA60" w14:textId="7F9DA5C2" w:rsidR="006E3CEC" w:rsidRDefault="006E3CEC" w:rsidP="006E3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ampaign</w:t>
            </w:r>
            <w:r w:rsidR="003A0804">
              <w:rPr>
                <w:sz w:val="32"/>
                <w:szCs w:val="32"/>
              </w:rPr>
              <w:t xml:space="preserve"> ‘A Scotland That Cares’</w:t>
            </w:r>
            <w:r>
              <w:rPr>
                <w:sz w:val="32"/>
                <w:szCs w:val="32"/>
              </w:rPr>
              <w:t xml:space="preserve"> tells the Scottish Government that it needs to value these people with a special promise called a National Outcome.</w:t>
            </w:r>
          </w:p>
          <w:p w14:paraId="2AFED1C4" w14:textId="0CC20647" w:rsidR="0063311E" w:rsidRDefault="0063311E" w:rsidP="0063311E">
            <w:pPr>
              <w:rPr>
                <w:sz w:val="32"/>
              </w:rPr>
            </w:pPr>
          </w:p>
          <w:p w14:paraId="49E1FF2C" w14:textId="77777777" w:rsidR="008B28DC" w:rsidRPr="00287A16" w:rsidRDefault="008B28DC" w:rsidP="00B14CC8">
            <w:pPr>
              <w:rPr>
                <w:sz w:val="32"/>
              </w:rPr>
            </w:pPr>
          </w:p>
        </w:tc>
      </w:tr>
      <w:tr w:rsidR="006E3CEC" w:rsidRPr="00287A16" w14:paraId="01157923" w14:textId="77777777" w:rsidTr="0030285F">
        <w:tc>
          <w:tcPr>
            <w:tcW w:w="3369" w:type="dxa"/>
          </w:tcPr>
          <w:p w14:paraId="7786E310" w14:textId="43FA412C" w:rsidR="006E3CEC" w:rsidRPr="00287A16" w:rsidRDefault="00167438">
            <w:pPr>
              <w:rPr>
                <w:noProof/>
              </w:rPr>
            </w:pPr>
            <w:r w:rsidRPr="00044A9C">
              <w:rPr>
                <w:noProof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72A2FC63" wp14:editId="30218700">
                  <wp:simplePos x="0" y="0"/>
                  <wp:positionH relativeFrom="column">
                    <wp:posOffset>-319558</wp:posOffset>
                  </wp:positionH>
                  <wp:positionV relativeFrom="paragraph">
                    <wp:posOffset>0</wp:posOffset>
                  </wp:positionV>
                  <wp:extent cx="1744345" cy="1744345"/>
                  <wp:effectExtent l="0" t="0" r="8255" b="8255"/>
                  <wp:wrapSquare wrapText="bothSides"/>
                  <wp:docPr id="39" name="Picture 39" descr="3 people looking carefully around them using magnifying gla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3 people looking carefully around them using magnifying glasses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58536AD" w14:textId="77777777" w:rsidR="006E3CEC" w:rsidRDefault="006E3CEC" w:rsidP="00B14CC8">
            <w:pPr>
              <w:rPr>
                <w:sz w:val="32"/>
              </w:rPr>
            </w:pPr>
          </w:p>
          <w:p w14:paraId="328F42B5" w14:textId="207FDCDA" w:rsidR="006E3CEC" w:rsidRDefault="006E3CEC" w:rsidP="006E3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cottish Government already has 11 National Outcomes.</w:t>
            </w:r>
          </w:p>
          <w:p w14:paraId="644863C5" w14:textId="2CE39F47" w:rsidR="00167438" w:rsidRDefault="00167438" w:rsidP="006E3CEC">
            <w:pPr>
              <w:rPr>
                <w:sz w:val="32"/>
                <w:szCs w:val="32"/>
              </w:rPr>
            </w:pPr>
          </w:p>
          <w:p w14:paraId="336241B8" w14:textId="35439A56" w:rsidR="00167438" w:rsidRDefault="00167438" w:rsidP="006E3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looking at how well these are going.</w:t>
            </w:r>
          </w:p>
          <w:p w14:paraId="0CC1C7AA" w14:textId="2FD4E5EB" w:rsidR="006E3CEC" w:rsidRDefault="006E3CEC" w:rsidP="00B14CC8">
            <w:pPr>
              <w:rPr>
                <w:sz w:val="32"/>
              </w:rPr>
            </w:pPr>
          </w:p>
        </w:tc>
      </w:tr>
      <w:tr w:rsidR="00FB24B1" w:rsidRPr="00287A16" w14:paraId="0072A8C6" w14:textId="77777777" w:rsidTr="0030285F">
        <w:tc>
          <w:tcPr>
            <w:tcW w:w="3369" w:type="dxa"/>
          </w:tcPr>
          <w:p w14:paraId="648927AC" w14:textId="20CDAC95" w:rsidR="00FB24B1" w:rsidRPr="00287A16" w:rsidRDefault="00167438">
            <w:pPr>
              <w:rPr>
                <w:noProof/>
              </w:rPr>
            </w:pPr>
            <w:r w:rsidRPr="0016743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D629571" wp14:editId="6FDECD4D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0</wp:posOffset>
                  </wp:positionV>
                  <wp:extent cx="1758950" cy="1758950"/>
                  <wp:effectExtent l="0" t="0" r="0" b="0"/>
                  <wp:wrapSquare wrapText="bothSides"/>
                  <wp:docPr id="2" name="Picture 2" descr="Coloured petals around a flower that say 'connect', 'be active', 'take notice', 'keep learning' and 'give'. Underneath is the word 'wellbeing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loured petals around a flower that say 'connect', 'be active', 'take notice', 'keep learning' and 'give'. Underneath is the word 'wellbeing'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BB451F1" w14:textId="4CFA6E56" w:rsidR="00FB24B1" w:rsidRDefault="00FB24B1" w:rsidP="00B14CC8">
            <w:pPr>
              <w:rPr>
                <w:sz w:val="32"/>
              </w:rPr>
            </w:pPr>
          </w:p>
          <w:p w14:paraId="59A38F2A" w14:textId="77777777" w:rsidR="00167438" w:rsidRDefault="00167438" w:rsidP="00B14CC8">
            <w:pPr>
              <w:rPr>
                <w:sz w:val="32"/>
              </w:rPr>
            </w:pPr>
          </w:p>
          <w:p w14:paraId="7F6DDAF0" w14:textId="06893ADB" w:rsidR="00FB24B1" w:rsidRDefault="00FB24B1" w:rsidP="00B14CC8">
            <w:pPr>
              <w:rPr>
                <w:sz w:val="32"/>
              </w:rPr>
            </w:pPr>
            <w:r>
              <w:rPr>
                <w:sz w:val="32"/>
              </w:rPr>
              <w:t>These 11 National Outcomes are aiming to help everyone feel happier.</w:t>
            </w:r>
          </w:p>
          <w:p w14:paraId="0B2F70C5" w14:textId="77777777" w:rsidR="00FB24B1" w:rsidRDefault="00FB24B1" w:rsidP="00B14CC8">
            <w:pPr>
              <w:rPr>
                <w:sz w:val="32"/>
              </w:rPr>
            </w:pPr>
          </w:p>
          <w:p w14:paraId="7CC3D942" w14:textId="4D92F28E" w:rsidR="00FB24B1" w:rsidRDefault="00FB24B1" w:rsidP="00167438">
            <w:pPr>
              <w:rPr>
                <w:sz w:val="32"/>
              </w:rPr>
            </w:pPr>
          </w:p>
        </w:tc>
      </w:tr>
      <w:tr w:rsidR="00167438" w:rsidRPr="00287A16" w14:paraId="34E2D240" w14:textId="77777777" w:rsidTr="0030285F">
        <w:tc>
          <w:tcPr>
            <w:tcW w:w="3369" w:type="dxa"/>
          </w:tcPr>
          <w:p w14:paraId="2EC8C435" w14:textId="3762CF9F" w:rsidR="00167438" w:rsidRPr="00287A16" w:rsidRDefault="00861659">
            <w:pPr>
              <w:rPr>
                <w:noProof/>
              </w:rPr>
            </w:pPr>
            <w:r w:rsidRPr="00FB2F3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C3D390" wp14:editId="42685B0C">
                  <wp:simplePos x="0" y="0"/>
                  <wp:positionH relativeFrom="column">
                    <wp:posOffset>-88703</wp:posOffset>
                  </wp:positionH>
                  <wp:positionV relativeFrom="paragraph">
                    <wp:posOffset>-110358</wp:posOffset>
                  </wp:positionV>
                  <wp:extent cx="1842770" cy="1842770"/>
                  <wp:effectExtent l="0" t="0" r="5080" b="5080"/>
                  <wp:wrapSquare wrapText="bothSides"/>
                  <wp:docPr id="3" name="Picture 3" descr="A woman sat looking sad and frustra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woman sat looking sad and frustrated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3813B962" w14:textId="77777777" w:rsidR="00167438" w:rsidRDefault="00167438" w:rsidP="00B14CC8">
            <w:pPr>
              <w:rPr>
                <w:sz w:val="32"/>
              </w:rPr>
            </w:pPr>
          </w:p>
          <w:p w14:paraId="67BBC5B5" w14:textId="77777777" w:rsidR="00167438" w:rsidRDefault="00167438" w:rsidP="00167438">
            <w:pPr>
              <w:rPr>
                <w:sz w:val="32"/>
              </w:rPr>
            </w:pPr>
            <w:r>
              <w:rPr>
                <w:sz w:val="32"/>
              </w:rPr>
              <w:t>But none of the National Outcomes is about carers.</w:t>
            </w:r>
          </w:p>
          <w:p w14:paraId="299C9A2E" w14:textId="77777777" w:rsidR="00167438" w:rsidRDefault="00167438" w:rsidP="00167438">
            <w:pPr>
              <w:rPr>
                <w:sz w:val="32"/>
              </w:rPr>
            </w:pPr>
          </w:p>
          <w:p w14:paraId="77D39FFD" w14:textId="77777777" w:rsidR="00167438" w:rsidRDefault="00167438" w:rsidP="00167438">
            <w:pPr>
              <w:rPr>
                <w:sz w:val="32"/>
              </w:rPr>
            </w:pPr>
            <w:r>
              <w:rPr>
                <w:sz w:val="32"/>
              </w:rPr>
              <w:t>We must not leave out carers.</w:t>
            </w:r>
          </w:p>
          <w:p w14:paraId="671BE9BC" w14:textId="0C79CF55" w:rsidR="00167438" w:rsidRDefault="00167438" w:rsidP="00B14CC8">
            <w:pPr>
              <w:rPr>
                <w:sz w:val="32"/>
              </w:rPr>
            </w:pPr>
          </w:p>
        </w:tc>
      </w:tr>
      <w:tr w:rsidR="006E3CEC" w:rsidRPr="00287A16" w14:paraId="6552DE6D" w14:textId="77777777" w:rsidTr="0030285F">
        <w:tc>
          <w:tcPr>
            <w:tcW w:w="3369" w:type="dxa"/>
          </w:tcPr>
          <w:p w14:paraId="750A1B87" w14:textId="57B1A6A0" w:rsidR="006E3CEC" w:rsidRPr="00287A16" w:rsidRDefault="0086165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522CAE" wp14:editId="0224F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953760</wp:posOffset>
                  </wp:positionV>
                  <wp:extent cx="1576070" cy="1798955"/>
                  <wp:effectExtent l="0" t="0" r="0" b="0"/>
                  <wp:wrapSquare wrapText="bothSides"/>
                  <wp:docPr id="43" name="Picture 43" descr="The blue and white campaign logo saying 'A Scotland That Cares'.&#10;Below a woman with a clipboard and a large green tick in a grey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he blue and white campaign logo saying 'A Scotland That Cares'.&#10;Below a woman with a clipboard and a large green tick in a grey box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1B906B07" w14:textId="77777777" w:rsidR="006E3CEC" w:rsidRDefault="006E3CEC" w:rsidP="00B14CC8">
            <w:pPr>
              <w:rPr>
                <w:sz w:val="32"/>
              </w:rPr>
            </w:pPr>
          </w:p>
          <w:p w14:paraId="3CC9E2E0" w14:textId="77777777" w:rsidR="00861659" w:rsidRDefault="00861659" w:rsidP="006E3CEC">
            <w:pPr>
              <w:rPr>
                <w:sz w:val="32"/>
                <w:szCs w:val="32"/>
              </w:rPr>
            </w:pPr>
          </w:p>
          <w:p w14:paraId="0E66B427" w14:textId="3E9387B4" w:rsidR="006E3CEC" w:rsidRDefault="006E3CEC" w:rsidP="006E3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ampaign wants to make sure that care gets its own new National Outcome.</w:t>
            </w:r>
          </w:p>
          <w:p w14:paraId="1FCF0DD8" w14:textId="1E9D81FC" w:rsidR="006E3CEC" w:rsidRDefault="006E3CEC" w:rsidP="00B14CC8">
            <w:pPr>
              <w:rPr>
                <w:sz w:val="32"/>
              </w:rPr>
            </w:pPr>
          </w:p>
        </w:tc>
      </w:tr>
    </w:tbl>
    <w:p w14:paraId="167F8CB5" w14:textId="77777777" w:rsidR="008B28DC" w:rsidRPr="00287A16" w:rsidRDefault="008B28DC" w:rsidP="00291A86"/>
    <w:p w14:paraId="2D058615" w14:textId="1144D8EE" w:rsidR="008B28DC" w:rsidRDefault="006E3CEC" w:rsidP="000F563A">
      <w:pPr>
        <w:pStyle w:val="Heading2"/>
      </w:pPr>
      <w:r>
        <w:lastRenderedPageBreak/>
        <w:t>Who is joining in?</w:t>
      </w:r>
    </w:p>
    <w:p w14:paraId="1942D258" w14:textId="77777777" w:rsidR="00C25653" w:rsidRPr="00C25653" w:rsidRDefault="00C25653" w:rsidP="00C25653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873"/>
      </w:tblGrid>
      <w:tr w:rsidR="008B28DC" w:rsidRPr="00287A16" w14:paraId="510288F8" w14:textId="77777777" w:rsidTr="0030285F">
        <w:tc>
          <w:tcPr>
            <w:tcW w:w="3369" w:type="dxa"/>
          </w:tcPr>
          <w:p w14:paraId="47F58DB3" w14:textId="4A16ACE6" w:rsidR="008B28DC" w:rsidRPr="00287A16" w:rsidRDefault="00861659">
            <w:pPr>
              <w:rPr>
                <w:noProof/>
              </w:rPr>
            </w:pPr>
            <w:r w:rsidRPr="00044A9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F3D8C8" wp14:editId="0D5E8DA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04775</wp:posOffset>
                  </wp:positionV>
                  <wp:extent cx="1765300" cy="1765300"/>
                  <wp:effectExtent l="0" t="0" r="6350" b="0"/>
                  <wp:wrapSquare wrapText="bothSides"/>
                  <wp:docPr id="44" name="Picture 44" descr="Groups of people and individuals surrounded by purple speech bubbles as if they are all saying the same t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oups of people and individuals surrounded by purple speech bubbles as if they are all saying the same thing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3249DD1A" w14:textId="679CCAEC" w:rsidR="008B28DC" w:rsidRDefault="008B28DC" w:rsidP="0063311E">
            <w:pPr>
              <w:rPr>
                <w:sz w:val="32"/>
                <w:szCs w:val="32"/>
              </w:rPr>
            </w:pPr>
          </w:p>
          <w:p w14:paraId="2DF05674" w14:textId="0C17EA45" w:rsidR="00FB24B1" w:rsidRDefault="00FB24B1" w:rsidP="00FB24B1">
            <w:pPr>
              <w:rPr>
                <w:sz w:val="32"/>
              </w:rPr>
            </w:pPr>
            <w:r>
              <w:rPr>
                <w:sz w:val="32"/>
              </w:rPr>
              <w:t>More than 50 organisations in Scotland have joined together to make</w:t>
            </w:r>
            <w:r w:rsidR="003A0804">
              <w:rPr>
                <w:sz w:val="32"/>
              </w:rPr>
              <w:t xml:space="preserve"> ‘A Scotland That Cares’</w:t>
            </w:r>
            <w:r>
              <w:rPr>
                <w:sz w:val="32"/>
              </w:rPr>
              <w:t xml:space="preserve"> happen.</w:t>
            </w:r>
          </w:p>
          <w:p w14:paraId="025D860A" w14:textId="77777777" w:rsidR="008B28DC" w:rsidRDefault="008B28DC" w:rsidP="0063311E">
            <w:pPr>
              <w:rPr>
                <w:sz w:val="32"/>
                <w:szCs w:val="32"/>
              </w:rPr>
            </w:pPr>
          </w:p>
          <w:p w14:paraId="58EBE4EE" w14:textId="77777777" w:rsidR="00FB24B1" w:rsidRDefault="00FB24B1" w:rsidP="00FB24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ryone can join in to support it too.</w:t>
            </w:r>
          </w:p>
          <w:p w14:paraId="56B3F673" w14:textId="0D048B37" w:rsidR="00FB24B1" w:rsidRPr="0063311E" w:rsidRDefault="00FB24B1" w:rsidP="0063311E">
            <w:pPr>
              <w:rPr>
                <w:sz w:val="32"/>
                <w:szCs w:val="32"/>
              </w:rPr>
            </w:pPr>
          </w:p>
        </w:tc>
      </w:tr>
      <w:tr w:rsidR="00FB24B1" w:rsidRPr="00287A16" w14:paraId="4ECA88C7" w14:textId="77777777" w:rsidTr="0030285F">
        <w:tc>
          <w:tcPr>
            <w:tcW w:w="3369" w:type="dxa"/>
          </w:tcPr>
          <w:p w14:paraId="4280E7E9" w14:textId="380710EF" w:rsidR="00FB24B1" w:rsidRPr="00287A16" w:rsidRDefault="0086165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221604B" wp14:editId="5E2135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842672" cy="1842672"/>
                  <wp:effectExtent l="0" t="0" r="0" b="0"/>
                  <wp:wrapSquare wrapText="bothSides"/>
                  <wp:docPr id="5" name="Picture 5" descr="A computer with the campaign website called A Scotland That Ca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omputer with the campaign website called A Scotland That Cares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672" cy="184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33FE9C98" w14:textId="77777777" w:rsidR="00FB24B1" w:rsidRDefault="00FB24B1" w:rsidP="0063311E">
            <w:pPr>
              <w:rPr>
                <w:sz w:val="32"/>
                <w:szCs w:val="32"/>
              </w:rPr>
            </w:pPr>
          </w:p>
          <w:p w14:paraId="49CA3621" w14:textId="0D51AD7C" w:rsidR="00FB24B1" w:rsidRDefault="00FB24B1" w:rsidP="00FB24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want to support the </w:t>
            </w:r>
            <w:r w:rsidR="003A0804">
              <w:rPr>
                <w:sz w:val="32"/>
                <w:szCs w:val="32"/>
              </w:rPr>
              <w:t>‘A Scotland That Cares’</w:t>
            </w:r>
            <w:r>
              <w:rPr>
                <w:sz w:val="32"/>
                <w:szCs w:val="32"/>
              </w:rPr>
              <w:t xml:space="preserve">, you can click on </w:t>
            </w:r>
            <w:hyperlink r:id="rId28" w:history="1">
              <w:r w:rsidRPr="00852830">
                <w:rPr>
                  <w:rStyle w:val="Hyperlink"/>
                  <w:sz w:val="32"/>
                  <w:szCs w:val="32"/>
                </w:rPr>
                <w:t>www.ascotlandthatcares.org</w:t>
              </w:r>
            </w:hyperlink>
            <w:r>
              <w:rPr>
                <w:sz w:val="32"/>
                <w:szCs w:val="32"/>
              </w:rPr>
              <w:t>.</w:t>
            </w:r>
          </w:p>
          <w:p w14:paraId="4B63A379" w14:textId="77777777" w:rsidR="00FB24B1" w:rsidRDefault="00FB24B1" w:rsidP="00FB24B1">
            <w:pPr>
              <w:rPr>
                <w:sz w:val="32"/>
                <w:szCs w:val="32"/>
              </w:rPr>
            </w:pPr>
          </w:p>
          <w:p w14:paraId="241CDB90" w14:textId="77777777" w:rsidR="00FB24B1" w:rsidRDefault="00FB24B1" w:rsidP="00FB24B1">
            <w:pPr>
              <w:rPr>
                <w:sz w:val="32"/>
                <w:szCs w:val="32"/>
              </w:rPr>
            </w:pPr>
          </w:p>
          <w:p w14:paraId="1BD025ED" w14:textId="77777777" w:rsidR="00C25653" w:rsidRDefault="00C25653" w:rsidP="00FB24B1">
            <w:pPr>
              <w:rPr>
                <w:sz w:val="32"/>
                <w:szCs w:val="32"/>
              </w:rPr>
            </w:pPr>
          </w:p>
          <w:p w14:paraId="664DB94C" w14:textId="021FDF8F" w:rsidR="00C25653" w:rsidRDefault="00C25653" w:rsidP="00FB24B1">
            <w:pPr>
              <w:rPr>
                <w:sz w:val="32"/>
                <w:szCs w:val="32"/>
              </w:rPr>
            </w:pPr>
          </w:p>
        </w:tc>
      </w:tr>
      <w:tr w:rsidR="00FB24B1" w:rsidRPr="00287A16" w14:paraId="3F083F97" w14:textId="77777777" w:rsidTr="0030285F">
        <w:tc>
          <w:tcPr>
            <w:tcW w:w="3369" w:type="dxa"/>
          </w:tcPr>
          <w:p w14:paraId="1929AC46" w14:textId="59024FDC" w:rsidR="00FB24B1" w:rsidRPr="00287A16" w:rsidRDefault="00861659">
            <w:pPr>
              <w:rPr>
                <w:noProof/>
              </w:rPr>
            </w:pPr>
            <w:r w:rsidRPr="0086165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8BE83B6" wp14:editId="2DD1BB20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189186</wp:posOffset>
                  </wp:positionV>
                  <wp:extent cx="2002155" cy="897255"/>
                  <wp:effectExtent l="0" t="0" r="0" b="0"/>
                  <wp:wrapSquare wrapText="bothSides"/>
                  <wp:docPr id="6" name="Picture 6" descr="A blue lozenge shaped button that says 'Send your messag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blue lozenge shaped button that says 'Send your message'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534D0B22" w14:textId="77777777" w:rsidR="00FB24B1" w:rsidRDefault="00FB24B1" w:rsidP="0063311E">
            <w:pPr>
              <w:rPr>
                <w:sz w:val="32"/>
                <w:szCs w:val="32"/>
              </w:rPr>
            </w:pPr>
          </w:p>
          <w:p w14:paraId="7B2A9197" w14:textId="2EC7CB37" w:rsidR="00FB24B1" w:rsidRDefault="00FB24B1" w:rsidP="00FB24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lick the blue button that </w:t>
            </w:r>
            <w:proofErr w:type="gramStart"/>
            <w:r>
              <w:rPr>
                <w:sz w:val="32"/>
                <w:szCs w:val="32"/>
              </w:rPr>
              <w:t>says</w:t>
            </w:r>
            <w:proofErr w:type="gramEnd"/>
            <w:r>
              <w:rPr>
                <w:sz w:val="32"/>
                <w:szCs w:val="32"/>
              </w:rPr>
              <w:t xml:space="preserve"> ‘Send </w:t>
            </w:r>
            <w:r w:rsidR="00861659">
              <w:rPr>
                <w:sz w:val="32"/>
                <w:szCs w:val="32"/>
              </w:rPr>
              <w:t>y</w:t>
            </w:r>
            <w:r>
              <w:rPr>
                <w:sz w:val="32"/>
                <w:szCs w:val="32"/>
              </w:rPr>
              <w:t xml:space="preserve">our </w:t>
            </w:r>
            <w:r w:rsidR="00861659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essage’.</w:t>
            </w:r>
          </w:p>
          <w:p w14:paraId="42F8FC46" w14:textId="77777777" w:rsidR="00FB24B1" w:rsidRDefault="00FB24B1" w:rsidP="00861659">
            <w:pPr>
              <w:rPr>
                <w:sz w:val="32"/>
                <w:szCs w:val="32"/>
              </w:rPr>
            </w:pPr>
          </w:p>
          <w:p w14:paraId="530BB680" w14:textId="77777777" w:rsidR="00C25653" w:rsidRDefault="00C25653" w:rsidP="00861659">
            <w:pPr>
              <w:rPr>
                <w:sz w:val="32"/>
                <w:szCs w:val="32"/>
              </w:rPr>
            </w:pPr>
          </w:p>
          <w:p w14:paraId="6EC2B78B" w14:textId="64F2D614" w:rsidR="00C25653" w:rsidRDefault="00C25653" w:rsidP="00861659">
            <w:pPr>
              <w:rPr>
                <w:sz w:val="32"/>
                <w:szCs w:val="32"/>
              </w:rPr>
            </w:pPr>
          </w:p>
        </w:tc>
      </w:tr>
      <w:tr w:rsidR="00861659" w:rsidRPr="00287A16" w14:paraId="4DFE8F10" w14:textId="77777777" w:rsidTr="0030285F">
        <w:tc>
          <w:tcPr>
            <w:tcW w:w="3369" w:type="dxa"/>
          </w:tcPr>
          <w:p w14:paraId="48E8B648" w14:textId="32A7F871" w:rsidR="00861659" w:rsidRPr="00287A16" w:rsidRDefault="00861659">
            <w:pPr>
              <w:rPr>
                <w:noProof/>
              </w:rPr>
            </w:pPr>
            <w:r w:rsidRPr="00861659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0F2C8C3" wp14:editId="5C0003E9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381000</wp:posOffset>
                  </wp:positionV>
                  <wp:extent cx="2002155" cy="263525"/>
                  <wp:effectExtent l="0" t="0" r="0" b="0"/>
                  <wp:wrapSquare wrapText="bothSides"/>
                  <wp:docPr id="7" name="Picture 7" descr="A long blue button that says 'Let's go!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long blue button that says 'Let's go!'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6A4EC5FC" w14:textId="77777777" w:rsidR="00861659" w:rsidRDefault="00861659" w:rsidP="00FB24B1">
            <w:pPr>
              <w:rPr>
                <w:sz w:val="32"/>
                <w:szCs w:val="32"/>
              </w:rPr>
            </w:pPr>
          </w:p>
          <w:p w14:paraId="6B0E44B6" w14:textId="77777777" w:rsidR="00861659" w:rsidRDefault="00861659" w:rsidP="008616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n click the big button that </w:t>
            </w:r>
            <w:proofErr w:type="gramStart"/>
            <w:r>
              <w:rPr>
                <w:sz w:val="32"/>
                <w:szCs w:val="32"/>
              </w:rPr>
              <w:t>says</w:t>
            </w:r>
            <w:proofErr w:type="gramEnd"/>
            <w:r>
              <w:rPr>
                <w:sz w:val="32"/>
                <w:szCs w:val="32"/>
              </w:rPr>
              <w:t xml:space="preserve"> ‘Let’s Go’.</w:t>
            </w:r>
          </w:p>
          <w:p w14:paraId="22A5CEE3" w14:textId="3625FC59" w:rsidR="00861659" w:rsidRDefault="00861659" w:rsidP="00FB24B1">
            <w:pPr>
              <w:rPr>
                <w:sz w:val="32"/>
                <w:szCs w:val="32"/>
              </w:rPr>
            </w:pPr>
          </w:p>
        </w:tc>
      </w:tr>
      <w:tr w:rsidR="00FB24B1" w:rsidRPr="00287A16" w14:paraId="235D00D6" w14:textId="77777777" w:rsidTr="0030285F">
        <w:tc>
          <w:tcPr>
            <w:tcW w:w="3369" w:type="dxa"/>
          </w:tcPr>
          <w:p w14:paraId="5F0C4680" w14:textId="2535551D" w:rsidR="00FB24B1" w:rsidRPr="00287A16" w:rsidRDefault="00861659">
            <w:pPr>
              <w:rPr>
                <w:noProof/>
              </w:rPr>
            </w:pPr>
            <w:r w:rsidRPr="00861659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A0F0DC2" wp14:editId="50AA99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676400" cy="1676400"/>
                  <wp:effectExtent l="0" t="0" r="0" b="0"/>
                  <wp:wrapSquare wrapText="bothSides"/>
                  <wp:docPr id="8" name="Picture 8" descr="A man holding a sign saying 'nam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man holding a sign saying 'name'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660FCB87" w14:textId="77777777" w:rsidR="00FB24B1" w:rsidRDefault="00FB24B1" w:rsidP="00FB24B1">
            <w:pPr>
              <w:rPr>
                <w:sz w:val="32"/>
                <w:szCs w:val="32"/>
              </w:rPr>
            </w:pPr>
          </w:p>
          <w:p w14:paraId="765E0721" w14:textId="77777777" w:rsidR="00861659" w:rsidRDefault="00861659" w:rsidP="00FB24B1">
            <w:pPr>
              <w:rPr>
                <w:sz w:val="32"/>
                <w:szCs w:val="32"/>
              </w:rPr>
            </w:pPr>
          </w:p>
          <w:p w14:paraId="60FF0E76" w14:textId="3BDF08B6" w:rsidR="00FB24B1" w:rsidRDefault="00FB24B1" w:rsidP="00FB24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l in your name and add a message if you want to.</w:t>
            </w:r>
          </w:p>
          <w:p w14:paraId="74F9847F" w14:textId="77777777" w:rsidR="00FB24B1" w:rsidRDefault="00FB24B1" w:rsidP="0063311E">
            <w:pPr>
              <w:rPr>
                <w:sz w:val="32"/>
                <w:szCs w:val="32"/>
              </w:rPr>
            </w:pPr>
          </w:p>
        </w:tc>
      </w:tr>
      <w:tr w:rsidR="00FB24B1" w:rsidRPr="00287A16" w14:paraId="7C7BFB4D" w14:textId="77777777" w:rsidTr="0030285F">
        <w:tc>
          <w:tcPr>
            <w:tcW w:w="3369" w:type="dxa"/>
          </w:tcPr>
          <w:p w14:paraId="7000575A" w14:textId="511673A6" w:rsidR="00FB24B1" w:rsidRPr="00287A16" w:rsidRDefault="00861659">
            <w:pPr>
              <w:rPr>
                <w:noProof/>
              </w:rPr>
            </w:pPr>
            <w:r w:rsidRPr="00044A9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55F88C9" wp14:editId="77F6F1A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0490</wp:posOffset>
                  </wp:positionV>
                  <wp:extent cx="1758950" cy="1758950"/>
                  <wp:effectExtent l="0" t="0" r="0" b="0"/>
                  <wp:wrapSquare wrapText="bothSides"/>
                  <wp:docPr id="11" name="Picture 11" descr="The Scottish Parliament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he Scottish Parliament building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7636A182" w14:textId="77777777" w:rsidR="00FB24B1" w:rsidRDefault="00FB24B1" w:rsidP="0063311E">
            <w:pPr>
              <w:rPr>
                <w:sz w:val="32"/>
                <w:szCs w:val="32"/>
              </w:rPr>
            </w:pPr>
          </w:p>
          <w:p w14:paraId="72360455" w14:textId="77777777" w:rsidR="00861659" w:rsidRDefault="00861659" w:rsidP="0063311E">
            <w:pPr>
              <w:rPr>
                <w:sz w:val="32"/>
                <w:szCs w:val="32"/>
              </w:rPr>
            </w:pPr>
          </w:p>
          <w:p w14:paraId="691732DD" w14:textId="31C3D29C" w:rsidR="00FB24B1" w:rsidRDefault="00FB24B1" w:rsidP="006331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message will be sent to the Scottish Parliament.</w:t>
            </w:r>
          </w:p>
          <w:p w14:paraId="58241D11" w14:textId="3416C884" w:rsidR="00FB24B1" w:rsidRDefault="00FB24B1" w:rsidP="0063311E">
            <w:pPr>
              <w:rPr>
                <w:sz w:val="32"/>
                <w:szCs w:val="32"/>
              </w:rPr>
            </w:pPr>
          </w:p>
        </w:tc>
      </w:tr>
      <w:tr w:rsidR="00167438" w:rsidRPr="00287A16" w14:paraId="11D8816C" w14:textId="77777777" w:rsidTr="0030285F">
        <w:tc>
          <w:tcPr>
            <w:tcW w:w="3369" w:type="dxa"/>
          </w:tcPr>
          <w:p w14:paraId="5696796A" w14:textId="1571E731" w:rsidR="00167438" w:rsidRPr="00287A16" w:rsidRDefault="00167438">
            <w:pPr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56192" behindDoc="0" locked="0" layoutInCell="1" allowOverlap="1" wp14:anchorId="4DBEF288" wp14:editId="57017C39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64770</wp:posOffset>
                  </wp:positionV>
                  <wp:extent cx="2023110" cy="2020570"/>
                  <wp:effectExtent l="0" t="0" r="0" b="0"/>
                  <wp:wrapSquare wrapText="bothSides"/>
                  <wp:docPr id="1" name="Picture 1" descr="A group of people with their arms up, thumbs up and looking empowered. The large poster in front of them shows the blue and white heart logo and words A Scotland that ca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group of people with their arms up, thumbs up and looking empowered. The large poster in front of them shows the blue and white heart logo and words A Scotland that cares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</w:tcPr>
          <w:p w14:paraId="592726DF" w14:textId="77777777" w:rsidR="00167438" w:rsidRDefault="00167438" w:rsidP="0063311E">
            <w:pPr>
              <w:rPr>
                <w:sz w:val="32"/>
                <w:szCs w:val="32"/>
              </w:rPr>
            </w:pPr>
          </w:p>
          <w:p w14:paraId="0A9DE63C" w14:textId="77777777" w:rsidR="00167438" w:rsidRDefault="00167438" w:rsidP="0063311E">
            <w:pPr>
              <w:rPr>
                <w:sz w:val="32"/>
                <w:szCs w:val="32"/>
              </w:rPr>
            </w:pPr>
          </w:p>
          <w:p w14:paraId="2D4B2F00" w14:textId="77777777" w:rsidR="00167438" w:rsidRDefault="00167438" w:rsidP="0063311E">
            <w:pPr>
              <w:rPr>
                <w:sz w:val="32"/>
                <w:szCs w:val="32"/>
              </w:rPr>
            </w:pPr>
          </w:p>
          <w:p w14:paraId="33FFD3F0" w14:textId="66964112" w:rsidR="00167438" w:rsidRDefault="00167438" w:rsidP="006331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gether we can show that Scotland cares about care.</w:t>
            </w:r>
          </w:p>
          <w:p w14:paraId="65BCAA27" w14:textId="6A1147E4" w:rsidR="00167438" w:rsidRDefault="00167438" w:rsidP="0063311E">
            <w:pPr>
              <w:rPr>
                <w:sz w:val="32"/>
                <w:szCs w:val="32"/>
              </w:rPr>
            </w:pPr>
          </w:p>
        </w:tc>
      </w:tr>
    </w:tbl>
    <w:p w14:paraId="2CFC278A" w14:textId="77777777" w:rsidR="008B28DC" w:rsidRPr="00287A16" w:rsidRDefault="008B28DC" w:rsidP="00291A86"/>
    <w:p w14:paraId="4E08A53A" w14:textId="77777777" w:rsidR="004663B9" w:rsidRPr="00287A16" w:rsidRDefault="004663B9" w:rsidP="004663B9"/>
    <w:sectPr w:rsidR="004663B9" w:rsidRPr="00287A16" w:rsidSect="0078505D">
      <w:headerReference w:type="default" r:id="rId32"/>
      <w:footerReference w:type="default" r:id="rId33"/>
      <w:pgSz w:w="11906" w:h="16838"/>
      <w:pgMar w:top="1437" w:right="1440" w:bottom="1440" w:left="1440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3309" w14:textId="77777777" w:rsidR="00565C17" w:rsidRDefault="00565C17" w:rsidP="000100AF">
      <w:r>
        <w:separator/>
      </w:r>
    </w:p>
    <w:p w14:paraId="1CC0D78F" w14:textId="77777777" w:rsidR="00565C17" w:rsidRDefault="00565C17" w:rsidP="000100AF"/>
    <w:p w14:paraId="2D1A4305" w14:textId="77777777" w:rsidR="00565C17" w:rsidRDefault="00565C17"/>
  </w:endnote>
  <w:endnote w:type="continuationSeparator" w:id="0">
    <w:p w14:paraId="3C91DDD6" w14:textId="77777777" w:rsidR="00565C17" w:rsidRDefault="00565C17" w:rsidP="000100AF">
      <w:r>
        <w:continuationSeparator/>
      </w:r>
    </w:p>
    <w:p w14:paraId="42F82393" w14:textId="77777777" w:rsidR="00565C17" w:rsidRDefault="00565C17" w:rsidP="000100AF"/>
    <w:p w14:paraId="44798728" w14:textId="77777777" w:rsidR="00565C17" w:rsidRDefault="00565C17"/>
  </w:endnote>
  <w:endnote w:type="continuationNotice" w:id="1">
    <w:p w14:paraId="743E8C7B" w14:textId="77777777" w:rsidR="00565C17" w:rsidRDefault="00565C17">
      <w:pPr>
        <w:spacing w:line="240" w:lineRule="auto"/>
      </w:pPr>
    </w:p>
    <w:p w14:paraId="1EA03695" w14:textId="77777777" w:rsidR="00565C17" w:rsidRDefault="00565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77777777" w:rsidR="00D37E40" w:rsidRDefault="00D37E40" w:rsidP="000100AF">
    <w:pPr>
      <w:pStyle w:val="Footer"/>
    </w:pPr>
  </w:p>
  <w:p w14:paraId="628E462D" w14:textId="77777777" w:rsidR="00D37E40" w:rsidRDefault="00D37E40" w:rsidP="000100AF"/>
  <w:p w14:paraId="7678D1ED" w14:textId="77777777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61726BBD" w14:textId="77777777" w:rsidR="00D37E40" w:rsidRDefault="00D37E40"/>
  <w:p w14:paraId="4F7D7819" w14:textId="77777777" w:rsidR="00D37E40" w:rsidRDefault="00D37E40"/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CAF9" w14:textId="77777777" w:rsidR="00565C17" w:rsidRDefault="00565C17" w:rsidP="000100AF">
      <w:r>
        <w:separator/>
      </w:r>
    </w:p>
    <w:p w14:paraId="46C87358" w14:textId="77777777" w:rsidR="00565C17" w:rsidRDefault="00565C17" w:rsidP="000100AF"/>
    <w:p w14:paraId="12FDDC5A" w14:textId="77777777" w:rsidR="00565C17" w:rsidRDefault="00565C17"/>
  </w:footnote>
  <w:footnote w:type="continuationSeparator" w:id="0">
    <w:p w14:paraId="4E130590" w14:textId="77777777" w:rsidR="00565C17" w:rsidRDefault="00565C17" w:rsidP="000100AF">
      <w:r>
        <w:continuationSeparator/>
      </w:r>
    </w:p>
    <w:p w14:paraId="4AC946DE" w14:textId="77777777" w:rsidR="00565C17" w:rsidRDefault="00565C17" w:rsidP="000100AF"/>
    <w:p w14:paraId="26B09F85" w14:textId="77777777" w:rsidR="00565C17" w:rsidRDefault="00565C17"/>
  </w:footnote>
  <w:footnote w:type="continuationNotice" w:id="1">
    <w:p w14:paraId="3A4B343F" w14:textId="77777777" w:rsidR="00565C17" w:rsidRDefault="00565C17">
      <w:pPr>
        <w:spacing w:line="240" w:lineRule="auto"/>
      </w:pPr>
    </w:p>
    <w:p w14:paraId="7220358B" w14:textId="77777777" w:rsidR="00565C17" w:rsidRDefault="00565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ACC6" w14:textId="4348048F" w:rsidR="00D37E40" w:rsidRDefault="00D37E40" w:rsidP="000100AF">
    <w:pPr>
      <w:pStyle w:val="Header"/>
    </w:pPr>
  </w:p>
  <w:p w14:paraId="2B162844" w14:textId="77777777" w:rsidR="00D37E40" w:rsidRDefault="00D37E40"/>
  <w:p w14:paraId="694638B5" w14:textId="77777777" w:rsidR="00B10867" w:rsidRDefault="00B108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2886"/>
    <w:multiLevelType w:val="hybridMultilevel"/>
    <w:tmpl w:val="9562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60A8F"/>
    <w:multiLevelType w:val="hybridMultilevel"/>
    <w:tmpl w:val="7A28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657"/>
    <w:multiLevelType w:val="hybridMultilevel"/>
    <w:tmpl w:val="6DCE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0139"/>
    <w:multiLevelType w:val="hybridMultilevel"/>
    <w:tmpl w:val="43081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7751">
    <w:abstractNumId w:val="4"/>
  </w:num>
  <w:num w:numId="2" w16cid:durableId="270892099">
    <w:abstractNumId w:val="3"/>
  </w:num>
  <w:num w:numId="3" w16cid:durableId="1800415843">
    <w:abstractNumId w:val="1"/>
  </w:num>
  <w:num w:numId="4" w16cid:durableId="1541092050">
    <w:abstractNumId w:val="21"/>
  </w:num>
  <w:num w:numId="5" w16cid:durableId="1508253653">
    <w:abstractNumId w:val="34"/>
  </w:num>
  <w:num w:numId="6" w16cid:durableId="1159420057">
    <w:abstractNumId w:val="13"/>
  </w:num>
  <w:num w:numId="7" w16cid:durableId="1319383577">
    <w:abstractNumId w:val="7"/>
  </w:num>
  <w:num w:numId="8" w16cid:durableId="1631519628">
    <w:abstractNumId w:val="23"/>
  </w:num>
  <w:num w:numId="9" w16cid:durableId="1766996880">
    <w:abstractNumId w:val="14"/>
  </w:num>
  <w:num w:numId="10" w16cid:durableId="1546479804">
    <w:abstractNumId w:val="24"/>
  </w:num>
  <w:num w:numId="11" w16cid:durableId="1497768723">
    <w:abstractNumId w:val="25"/>
  </w:num>
  <w:num w:numId="12" w16cid:durableId="1217163113">
    <w:abstractNumId w:val="39"/>
  </w:num>
  <w:num w:numId="13" w16cid:durableId="1999650771">
    <w:abstractNumId w:val="17"/>
  </w:num>
  <w:num w:numId="14" w16cid:durableId="2115902967">
    <w:abstractNumId w:val="22"/>
  </w:num>
  <w:num w:numId="15" w16cid:durableId="1879465181">
    <w:abstractNumId w:val="15"/>
  </w:num>
  <w:num w:numId="16" w16cid:durableId="854074782">
    <w:abstractNumId w:val="27"/>
  </w:num>
  <w:num w:numId="17" w16cid:durableId="833109389">
    <w:abstractNumId w:val="15"/>
  </w:num>
  <w:num w:numId="18" w16cid:durableId="1002929076">
    <w:abstractNumId w:val="37"/>
  </w:num>
  <w:num w:numId="19" w16cid:durableId="1104494184">
    <w:abstractNumId w:val="31"/>
  </w:num>
  <w:num w:numId="20" w16cid:durableId="1521890175">
    <w:abstractNumId w:val="26"/>
  </w:num>
  <w:num w:numId="21" w16cid:durableId="1563444852">
    <w:abstractNumId w:val="0"/>
  </w:num>
  <w:num w:numId="22" w16cid:durableId="1285380743">
    <w:abstractNumId w:val="5"/>
  </w:num>
  <w:num w:numId="23" w16cid:durableId="467207429">
    <w:abstractNumId w:val="20"/>
  </w:num>
  <w:num w:numId="24" w16cid:durableId="1034691275">
    <w:abstractNumId w:val="38"/>
  </w:num>
  <w:num w:numId="25" w16cid:durableId="1525288776">
    <w:abstractNumId w:val="36"/>
  </w:num>
  <w:num w:numId="26" w16cid:durableId="448815200">
    <w:abstractNumId w:val="12"/>
  </w:num>
  <w:num w:numId="27" w16cid:durableId="2131048268">
    <w:abstractNumId w:val="6"/>
  </w:num>
  <w:num w:numId="28" w16cid:durableId="229732062">
    <w:abstractNumId w:val="35"/>
  </w:num>
  <w:num w:numId="29" w16cid:durableId="81029038">
    <w:abstractNumId w:val="9"/>
  </w:num>
  <w:num w:numId="30" w16cid:durableId="287660744">
    <w:abstractNumId w:val="32"/>
  </w:num>
  <w:num w:numId="31" w16cid:durableId="1123885155">
    <w:abstractNumId w:val="10"/>
  </w:num>
  <w:num w:numId="32" w16cid:durableId="494149196">
    <w:abstractNumId w:val="2"/>
  </w:num>
  <w:num w:numId="33" w16cid:durableId="806893877">
    <w:abstractNumId w:val="29"/>
  </w:num>
  <w:num w:numId="34" w16cid:durableId="970748720">
    <w:abstractNumId w:val="28"/>
  </w:num>
  <w:num w:numId="35" w16cid:durableId="1610745343">
    <w:abstractNumId w:val="18"/>
  </w:num>
  <w:num w:numId="36" w16cid:durableId="1222911007">
    <w:abstractNumId w:val="30"/>
  </w:num>
  <w:num w:numId="37" w16cid:durableId="1708949134">
    <w:abstractNumId w:val="8"/>
  </w:num>
  <w:num w:numId="38" w16cid:durableId="1104110517">
    <w:abstractNumId w:val="19"/>
  </w:num>
  <w:num w:numId="39" w16cid:durableId="1924800956">
    <w:abstractNumId w:val="33"/>
  </w:num>
  <w:num w:numId="40" w16cid:durableId="1407337867">
    <w:abstractNumId w:val="11"/>
  </w:num>
  <w:num w:numId="41" w16cid:durableId="517809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438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041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85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804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C17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11E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02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CEC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2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19C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659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08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22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CC8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4FD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EF5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653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71E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5C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74E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4DD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4B1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8D0E8DD0-7777-4589-8251-AA3A5871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ascotlandthatcares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9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Rebecca Lozza</cp:lastModifiedBy>
  <cp:revision>2</cp:revision>
  <cp:lastPrinted>2022-06-13T09:29:00Z</cp:lastPrinted>
  <dcterms:created xsi:type="dcterms:W3CDTF">2023-03-21T11:25:00Z</dcterms:created>
  <dcterms:modified xsi:type="dcterms:W3CDTF">2023-03-21T11:25:00Z</dcterms:modified>
</cp:coreProperties>
</file>